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6E13" w14:textId="21098143" w:rsidR="008C3A07" w:rsidRDefault="008C3A07" w:rsidP="00B820F0">
      <w:pPr>
        <w:spacing w:after="0"/>
        <w:ind w:right="-45"/>
        <w:jc w:val="right"/>
        <w:rPr>
          <w:rFonts w:ascii="Times New Roman" w:hAnsi="Times New Roman" w:cs="Times New Roman"/>
          <w:b/>
          <w:sz w:val="24"/>
          <w:szCs w:val="24"/>
        </w:rPr>
      </w:pPr>
    </w:p>
    <w:p w14:paraId="3CA68C92" w14:textId="77777777" w:rsidR="008C3A07" w:rsidRDefault="008C3A07" w:rsidP="0043319F">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5C6B8352" w14:textId="77777777" w:rsidR="008C3A07" w:rsidRPr="00E3479A" w:rsidRDefault="008C3A07" w:rsidP="00B820F0">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2399C92B" w14:textId="77777777" w:rsidR="008C3A07" w:rsidRPr="00E3479A" w:rsidRDefault="008C3A07"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5DC72B12" w14:textId="77777777" w:rsidR="008C3A07" w:rsidRPr="00E3479A" w:rsidRDefault="008C3A07"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3CCC3113" w14:textId="77777777" w:rsidR="008C3A07" w:rsidRDefault="008C3A07"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00837016" w14:textId="77777777" w:rsidR="008C3A07" w:rsidRPr="00E3479A" w:rsidRDefault="008C3A07"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4D6FA8B9" w14:textId="77777777" w:rsidR="008C3A07" w:rsidRPr="00E3479A" w:rsidRDefault="008C3A07"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4FA8ABE8" w14:textId="77777777" w:rsidR="008C3A07" w:rsidRPr="00E3479A" w:rsidRDefault="008C3A07" w:rsidP="00B820F0">
      <w:pPr>
        <w:pStyle w:val="NoSpacing"/>
        <w:spacing w:line="276" w:lineRule="auto"/>
        <w:ind w:left="-142"/>
        <w:rPr>
          <w:rFonts w:ascii="Times New Roman" w:hAnsi="Times New Roman" w:cs="Times New Roman"/>
          <w:sz w:val="24"/>
          <w:szCs w:val="24"/>
        </w:rPr>
      </w:pPr>
    </w:p>
    <w:p w14:paraId="14D7BB66" w14:textId="738D54DE" w:rsidR="008C3A07" w:rsidRPr="00E3479A" w:rsidRDefault="008C3A07" w:rsidP="00B820F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r w:rsidR="0043319F" w:rsidRPr="00E3479A">
        <w:rPr>
          <w:rFonts w:ascii="Times New Roman" w:hAnsi="Times New Roman" w:cs="Times New Roman"/>
          <w:sz w:val="24"/>
          <w:szCs w:val="24"/>
        </w:rPr>
        <w:t>dated</w:t>
      </w:r>
      <w:r w:rsidR="0043319F">
        <w:rPr>
          <w:rFonts w:ascii="Times New Roman" w:hAnsi="Times New Roman" w:cs="Times New Roman"/>
          <w:sz w:val="24"/>
          <w:szCs w:val="24"/>
        </w:rPr>
        <w:t xml:space="preserve"> 21.11.2025</w:t>
      </w:r>
    </w:p>
    <w:p w14:paraId="333D02E9" w14:textId="77777777" w:rsidR="008C3A07" w:rsidRPr="00E3479A" w:rsidRDefault="008C3A07" w:rsidP="00B820F0">
      <w:pPr>
        <w:pStyle w:val="NoSpacing"/>
        <w:spacing w:line="276" w:lineRule="auto"/>
        <w:rPr>
          <w:rFonts w:ascii="Times New Roman" w:hAnsi="Times New Roman" w:cs="Times New Roman"/>
          <w:sz w:val="24"/>
          <w:szCs w:val="24"/>
        </w:rPr>
      </w:pPr>
    </w:p>
    <w:p w14:paraId="46A569BA" w14:textId="77777777" w:rsidR="008C3A07" w:rsidRPr="00E3479A" w:rsidRDefault="008C3A07"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52D5F08B" w14:textId="0ACDE1AE" w:rsidR="008C3A07" w:rsidRDefault="008C3A07" w:rsidP="00B820F0">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0043319F" w:rsidRPr="00E3479A">
        <w:rPr>
          <w:rFonts w:ascii="Times New Roman" w:hAnsi="Times New Roman" w:cs="Times New Roman"/>
          <w:sz w:val="24"/>
          <w:szCs w:val="24"/>
        </w:rPr>
        <w:t>dated</w:t>
      </w:r>
      <w:r w:rsidR="0043319F">
        <w:rPr>
          <w:rFonts w:ascii="Times New Roman" w:hAnsi="Times New Roman" w:cs="Times New Roman"/>
          <w:sz w:val="24"/>
          <w:szCs w:val="24"/>
        </w:rPr>
        <w:t xml:space="preserve"> 21.11.2025</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7479D484" w14:textId="77777777" w:rsidR="008C3A07" w:rsidRDefault="008C3A07" w:rsidP="00B820F0">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02"/>
        <w:gridCol w:w="4865"/>
      </w:tblGrid>
      <w:tr w:rsidR="008C3A07" w14:paraId="4FFFACED" w14:textId="77777777" w:rsidTr="003E0544">
        <w:tc>
          <w:tcPr>
            <w:tcW w:w="851" w:type="dxa"/>
          </w:tcPr>
          <w:p w14:paraId="00DACBDC" w14:textId="77777777" w:rsidR="008C3A07" w:rsidRDefault="008C3A07"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64CB6CCB" w14:textId="77777777" w:rsidR="008C3A07" w:rsidRDefault="008C3A07"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6B199896" w14:textId="77777777" w:rsidR="008C3A07" w:rsidRDefault="008C3A07"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8C3A07" w14:paraId="3872A903" w14:textId="77777777" w:rsidTr="003E0544">
        <w:trPr>
          <w:trHeight w:val="397"/>
        </w:trPr>
        <w:tc>
          <w:tcPr>
            <w:tcW w:w="851" w:type="dxa"/>
          </w:tcPr>
          <w:p w14:paraId="1E99D272" w14:textId="77777777" w:rsidR="008C3A07" w:rsidRDefault="008C3A07"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0E2B2ACC" w14:textId="77777777" w:rsidR="008C3A07" w:rsidRDefault="008C3A07"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961" w:type="dxa"/>
          </w:tcPr>
          <w:p w14:paraId="29157D3F" w14:textId="77777777" w:rsidR="008C3A07" w:rsidRDefault="008C3A07"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sidRPr="00060BEA">
              <w:rPr>
                <w:rFonts w:ascii="Times New Roman" w:hAnsi="Times New Roman" w:cs="Times New Roman"/>
                <w:noProof/>
                <w:sz w:val="24"/>
                <w:szCs w:val="24"/>
              </w:rPr>
              <w:t>Regional Office, Lucknow</w:t>
            </w:r>
          </w:p>
        </w:tc>
      </w:tr>
    </w:tbl>
    <w:p w14:paraId="21CAAABD" w14:textId="77777777" w:rsidR="008C3A07" w:rsidRPr="00D43172" w:rsidRDefault="008C3A07" w:rsidP="00B820F0">
      <w:pPr>
        <w:pStyle w:val="NoSpacing"/>
        <w:spacing w:line="276" w:lineRule="auto"/>
        <w:ind w:left="426"/>
        <w:rPr>
          <w:rFonts w:ascii="Times New Roman" w:hAnsi="Times New Roman" w:cs="Times New Roman"/>
          <w:sz w:val="24"/>
          <w:szCs w:val="24"/>
        </w:rPr>
      </w:pPr>
    </w:p>
    <w:p w14:paraId="7704D58C" w14:textId="77777777" w:rsidR="008C3A07" w:rsidRPr="00E3479A" w:rsidRDefault="008C3A07" w:rsidP="00B820F0">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8C3A07" w:rsidRPr="00E3479A" w14:paraId="7EC97BC9" w14:textId="77777777" w:rsidTr="003E0544">
        <w:tc>
          <w:tcPr>
            <w:tcW w:w="709" w:type="dxa"/>
          </w:tcPr>
          <w:p w14:paraId="0F81413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6CB091D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4CD8707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265EC937"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1D5A09DD"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p w14:paraId="223936AF"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p w14:paraId="07F3916C"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261E9867"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8C3A07" w:rsidRPr="00E3479A" w14:paraId="718F833A" w14:textId="77777777" w:rsidTr="003E0544">
        <w:trPr>
          <w:trHeight w:val="300"/>
        </w:trPr>
        <w:tc>
          <w:tcPr>
            <w:tcW w:w="709" w:type="dxa"/>
            <w:vMerge w:val="restart"/>
          </w:tcPr>
          <w:p w14:paraId="129EBC18"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6EA291C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6DBE52F5" w14:textId="77777777" w:rsidR="008C3A07" w:rsidRPr="007C1BE9"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39816389" w14:textId="77777777" w:rsidR="008C3A07" w:rsidRPr="007C1BE9"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33D45337" w14:textId="77777777" w:rsidR="008C3A07" w:rsidRPr="007C1BE9"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738933A7"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8C3A07" w:rsidRPr="00E3479A" w14:paraId="3ECD796C" w14:textId="77777777" w:rsidTr="003E0544">
        <w:trPr>
          <w:trHeight w:val="360"/>
        </w:trPr>
        <w:tc>
          <w:tcPr>
            <w:tcW w:w="709" w:type="dxa"/>
            <w:vMerge/>
          </w:tcPr>
          <w:p w14:paraId="29AA4820"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049DB77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319305ED"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70571E73"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59381B4F"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587C9784"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8C3A07" w:rsidRPr="00E3479A" w14:paraId="1843B510" w14:textId="77777777" w:rsidTr="003E0544">
        <w:trPr>
          <w:trHeight w:val="195"/>
        </w:trPr>
        <w:tc>
          <w:tcPr>
            <w:tcW w:w="709" w:type="dxa"/>
            <w:vMerge w:val="restart"/>
          </w:tcPr>
          <w:p w14:paraId="6BB7EF3C"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0A61CA2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64962A7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6FE701D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0C3DCE2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3A1A613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10F896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C168D14"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82F2A9B"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4825D5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33A4110B" w14:textId="77777777" w:rsidTr="003E0544">
        <w:trPr>
          <w:trHeight w:val="242"/>
        </w:trPr>
        <w:tc>
          <w:tcPr>
            <w:tcW w:w="709" w:type="dxa"/>
            <w:vMerge/>
          </w:tcPr>
          <w:p w14:paraId="7885F436"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5F6ADC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2376B126"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1B76B535"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341260C9"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4017D124"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6CBF2EE9"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D77A2D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1B01329"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ADBF71F"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8C3A07" w:rsidRPr="00E3479A" w14:paraId="6B7AFB0E" w14:textId="77777777" w:rsidTr="003E0544">
        <w:trPr>
          <w:trHeight w:val="260"/>
        </w:trPr>
        <w:tc>
          <w:tcPr>
            <w:tcW w:w="709" w:type="dxa"/>
            <w:vMerge w:val="restart"/>
          </w:tcPr>
          <w:p w14:paraId="382E8FFD"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6D56B13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31D8FEF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6CBB2DB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63D59E5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1528804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4DCE8D6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814295A"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8830F41"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6ECF4E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0D5A9CCD" w14:textId="77777777" w:rsidTr="003E0544">
        <w:trPr>
          <w:trHeight w:val="287"/>
        </w:trPr>
        <w:tc>
          <w:tcPr>
            <w:tcW w:w="709" w:type="dxa"/>
            <w:vMerge/>
          </w:tcPr>
          <w:p w14:paraId="67FE4570"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0BAD58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A9F1900"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048EF73C"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BAF714A"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149A2271"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7827F495"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FDEE66D"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53AA576"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5EA6CBF"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8C3A07" w:rsidRPr="00E3479A" w14:paraId="4157BC3B" w14:textId="77777777" w:rsidTr="003E0544">
        <w:trPr>
          <w:trHeight w:val="143"/>
        </w:trPr>
        <w:tc>
          <w:tcPr>
            <w:tcW w:w="709" w:type="dxa"/>
            <w:vMerge w:val="restart"/>
          </w:tcPr>
          <w:p w14:paraId="683E2DE6"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3473D10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5A27F3A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49BA56C2"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p w14:paraId="0C9F2034"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p w14:paraId="4FA3288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0D49746F" w14:textId="77777777" w:rsidTr="003E0544">
        <w:trPr>
          <w:trHeight w:val="143"/>
        </w:trPr>
        <w:tc>
          <w:tcPr>
            <w:tcW w:w="709" w:type="dxa"/>
            <w:vMerge/>
          </w:tcPr>
          <w:p w14:paraId="5DDD0BCF"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41ADF0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15EA55A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9E3A54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412CF19C" w14:textId="77777777" w:rsidTr="003E0544">
        <w:trPr>
          <w:trHeight w:val="143"/>
        </w:trPr>
        <w:tc>
          <w:tcPr>
            <w:tcW w:w="709" w:type="dxa"/>
            <w:vMerge/>
          </w:tcPr>
          <w:p w14:paraId="56048AA8"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748420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7A1A993A"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69754239" w14:textId="77777777" w:rsidR="008C3A07" w:rsidRPr="00E3479A" w:rsidRDefault="008C3A07" w:rsidP="003E0544">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527A842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692C2661" w14:textId="77777777" w:rsidTr="003E0544">
        <w:trPr>
          <w:trHeight w:val="385"/>
        </w:trPr>
        <w:tc>
          <w:tcPr>
            <w:tcW w:w="709" w:type="dxa"/>
            <w:vMerge w:val="restart"/>
          </w:tcPr>
          <w:p w14:paraId="743DC9E8"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0177BA2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8C3A07" w:rsidRPr="00E3479A" w14:paraId="55566D62" w14:textId="77777777" w:rsidTr="003E0544">
        <w:trPr>
          <w:trHeight w:val="49"/>
        </w:trPr>
        <w:tc>
          <w:tcPr>
            <w:tcW w:w="709" w:type="dxa"/>
            <w:vMerge/>
          </w:tcPr>
          <w:p w14:paraId="5DC93F63"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0C91B0B4"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4C34A6E8"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1AF3F0F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1B710A88" w14:textId="77777777" w:rsidR="008C3A07" w:rsidRPr="00E3479A" w:rsidRDefault="008C3A07" w:rsidP="003E0544">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5AADB71B"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8C3A07" w:rsidRPr="00E3479A" w14:paraId="49E5E131" w14:textId="77777777" w:rsidTr="003E0544">
        <w:trPr>
          <w:trHeight w:val="48"/>
        </w:trPr>
        <w:tc>
          <w:tcPr>
            <w:tcW w:w="709" w:type="dxa"/>
            <w:vMerge/>
          </w:tcPr>
          <w:p w14:paraId="6FAF3BF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09D4EA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DDE116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6B4DE4D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6502EA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D1B42F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1F4D7EF0" w14:textId="77777777" w:rsidTr="003E0544">
        <w:trPr>
          <w:trHeight w:val="48"/>
        </w:trPr>
        <w:tc>
          <w:tcPr>
            <w:tcW w:w="709" w:type="dxa"/>
            <w:vMerge/>
          </w:tcPr>
          <w:p w14:paraId="12FCE34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AA6EEE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128204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3B6A65F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BD73E7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B85990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3A430D78" w14:textId="77777777" w:rsidTr="003E0544">
        <w:trPr>
          <w:trHeight w:val="48"/>
        </w:trPr>
        <w:tc>
          <w:tcPr>
            <w:tcW w:w="709" w:type="dxa"/>
            <w:vMerge/>
          </w:tcPr>
          <w:p w14:paraId="7B0B704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0DF9C1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D7372F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710E8DC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5661F00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642585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0931C65A" w14:textId="77777777" w:rsidTr="003E0544">
        <w:trPr>
          <w:trHeight w:val="48"/>
        </w:trPr>
        <w:tc>
          <w:tcPr>
            <w:tcW w:w="709" w:type="dxa"/>
            <w:vMerge/>
          </w:tcPr>
          <w:p w14:paraId="3968799A"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80DEDF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96E576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91CA37A"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4AB83F9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96D17A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FCDD795" w14:textId="77777777" w:rsidTr="003E0544">
        <w:trPr>
          <w:trHeight w:val="48"/>
        </w:trPr>
        <w:tc>
          <w:tcPr>
            <w:tcW w:w="709" w:type="dxa"/>
            <w:vMerge/>
          </w:tcPr>
          <w:p w14:paraId="55932C4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A15B75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E277CD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BEE189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831CDF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9B8562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46C01C3E" w14:textId="77777777" w:rsidTr="003E0544">
        <w:tc>
          <w:tcPr>
            <w:tcW w:w="709" w:type="dxa"/>
          </w:tcPr>
          <w:p w14:paraId="06D438A3" w14:textId="77777777" w:rsidR="008C3A07" w:rsidRPr="00F9675B"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168D7FF6" w14:textId="77777777" w:rsidR="008C3A07" w:rsidRPr="00F9675B"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4D72C36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34857097" w14:textId="77777777" w:rsidTr="003E0544">
        <w:tc>
          <w:tcPr>
            <w:tcW w:w="709" w:type="dxa"/>
            <w:vMerge w:val="restart"/>
          </w:tcPr>
          <w:p w14:paraId="530842BA"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7EF4A8FE"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0B0406C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8C3A07" w:rsidRPr="00E3479A" w14:paraId="50CDCAA5" w14:textId="77777777" w:rsidTr="003E0544">
        <w:trPr>
          <w:trHeight w:val="57"/>
        </w:trPr>
        <w:tc>
          <w:tcPr>
            <w:tcW w:w="709" w:type="dxa"/>
            <w:vMerge/>
          </w:tcPr>
          <w:p w14:paraId="7E3D1855"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08DB8006"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67CB257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776A3F44"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420A1481"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17C17BFF"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74BEA506"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8C3A07" w:rsidRPr="00E3479A" w14:paraId="3C8D42A2" w14:textId="77777777" w:rsidTr="003E0544">
        <w:trPr>
          <w:trHeight w:val="56"/>
        </w:trPr>
        <w:tc>
          <w:tcPr>
            <w:tcW w:w="709" w:type="dxa"/>
            <w:vMerge/>
          </w:tcPr>
          <w:p w14:paraId="01E3F25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20D4914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15D627F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3C6F62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12DF344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17E655E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7A7A2FE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886393B" w14:textId="77777777" w:rsidTr="003E0544">
        <w:trPr>
          <w:trHeight w:val="56"/>
        </w:trPr>
        <w:tc>
          <w:tcPr>
            <w:tcW w:w="709" w:type="dxa"/>
            <w:vMerge/>
          </w:tcPr>
          <w:p w14:paraId="124208D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A5AA8C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308BCD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14278C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E21166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664732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6A1CEC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B2BE285" w14:textId="77777777" w:rsidTr="003E0544">
        <w:trPr>
          <w:trHeight w:val="56"/>
        </w:trPr>
        <w:tc>
          <w:tcPr>
            <w:tcW w:w="709" w:type="dxa"/>
            <w:vMerge/>
          </w:tcPr>
          <w:p w14:paraId="404E41D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5415BF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77180FA"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86DA86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1E31A8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07D074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78D1A0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6B616A38" w14:textId="77777777" w:rsidTr="003E0544">
        <w:trPr>
          <w:trHeight w:val="56"/>
        </w:trPr>
        <w:tc>
          <w:tcPr>
            <w:tcW w:w="709" w:type="dxa"/>
            <w:vMerge/>
          </w:tcPr>
          <w:p w14:paraId="4D9DE4B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D5BA5C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FF4B68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6A0C8D4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E94A40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766569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C14F75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5DEB910F" w14:textId="77777777" w:rsidTr="003E0544">
        <w:trPr>
          <w:trHeight w:val="56"/>
        </w:trPr>
        <w:tc>
          <w:tcPr>
            <w:tcW w:w="709" w:type="dxa"/>
            <w:vMerge/>
          </w:tcPr>
          <w:p w14:paraId="1334C73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ACBD0A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810E65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B62917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F7382F4"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D73CD1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E8FCE5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5ED27FD4" w14:textId="77777777" w:rsidTr="003E0544">
        <w:trPr>
          <w:trHeight w:val="56"/>
        </w:trPr>
        <w:tc>
          <w:tcPr>
            <w:tcW w:w="709" w:type="dxa"/>
            <w:vMerge/>
          </w:tcPr>
          <w:p w14:paraId="3128C1C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39F5E5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3F20D8A"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7FE1EE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AF37CF8"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A0E312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D7F7C5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2024F8A" w14:textId="77777777" w:rsidTr="003E0544">
        <w:trPr>
          <w:trHeight w:val="56"/>
        </w:trPr>
        <w:tc>
          <w:tcPr>
            <w:tcW w:w="709" w:type="dxa"/>
            <w:vMerge/>
          </w:tcPr>
          <w:p w14:paraId="4C7EE0E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A85CAB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9BDAF8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D04D0D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CCBFA4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84C740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80BA69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1C3BAD5C" w14:textId="77777777" w:rsidTr="003E0544">
        <w:trPr>
          <w:trHeight w:val="56"/>
        </w:trPr>
        <w:tc>
          <w:tcPr>
            <w:tcW w:w="709" w:type="dxa"/>
            <w:vMerge/>
          </w:tcPr>
          <w:p w14:paraId="4DB2177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43AB16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AB59F3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4A96A5A"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261DE1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F9187D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D16515A"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02D3A16E" w14:textId="77777777" w:rsidTr="003E0544">
        <w:trPr>
          <w:trHeight w:val="56"/>
        </w:trPr>
        <w:tc>
          <w:tcPr>
            <w:tcW w:w="709" w:type="dxa"/>
            <w:vMerge/>
          </w:tcPr>
          <w:p w14:paraId="387656B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EE9C8C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9C9594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C720B5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E293A8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EB742E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78E8D6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7083D894" w14:textId="77777777" w:rsidTr="003E0544">
        <w:trPr>
          <w:trHeight w:val="279"/>
        </w:trPr>
        <w:tc>
          <w:tcPr>
            <w:tcW w:w="709" w:type="dxa"/>
            <w:vMerge w:val="restart"/>
          </w:tcPr>
          <w:p w14:paraId="0BE4B9DA"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60BA9F3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727AC23B"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6A7A4A5E"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8C3A07" w:rsidRPr="00E3479A" w14:paraId="3650C867" w14:textId="77777777" w:rsidTr="003E0544">
        <w:trPr>
          <w:trHeight w:val="278"/>
        </w:trPr>
        <w:tc>
          <w:tcPr>
            <w:tcW w:w="709" w:type="dxa"/>
            <w:vMerge/>
          </w:tcPr>
          <w:p w14:paraId="0D189D34"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04539C0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16964F21"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1F666581"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8C3A07" w:rsidRPr="00E3479A" w14:paraId="569FF6BE" w14:textId="77777777" w:rsidTr="003E0544">
        <w:trPr>
          <w:trHeight w:val="980"/>
        </w:trPr>
        <w:tc>
          <w:tcPr>
            <w:tcW w:w="709" w:type="dxa"/>
            <w:vMerge w:val="restart"/>
          </w:tcPr>
          <w:p w14:paraId="5424D648" w14:textId="77777777" w:rsidR="008C3A07" w:rsidRPr="00E3479A"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243D713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642CCB0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2576B8E5"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47A5C6C1" w14:textId="77777777" w:rsidTr="003E0544">
        <w:trPr>
          <w:trHeight w:val="971"/>
        </w:trPr>
        <w:tc>
          <w:tcPr>
            <w:tcW w:w="709" w:type="dxa"/>
            <w:vMerge/>
          </w:tcPr>
          <w:p w14:paraId="51C9B0C9" w14:textId="77777777" w:rsidR="008C3A07" w:rsidRDefault="008C3A07"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1900016"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4C60298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202507B7"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F001C1D" w14:textId="77777777" w:rsidTr="003E0544">
        <w:trPr>
          <w:trHeight w:val="320"/>
        </w:trPr>
        <w:tc>
          <w:tcPr>
            <w:tcW w:w="709" w:type="dxa"/>
            <w:vMerge w:val="restart"/>
          </w:tcPr>
          <w:p w14:paraId="3DC6BAB2" w14:textId="77777777" w:rsidR="008C3A07" w:rsidRPr="00E3479A"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0BF51DA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5580359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3295919E"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74BEF59A" w14:textId="77777777" w:rsidTr="003E0544">
        <w:trPr>
          <w:trHeight w:val="313"/>
        </w:trPr>
        <w:tc>
          <w:tcPr>
            <w:tcW w:w="709" w:type="dxa"/>
            <w:vMerge/>
          </w:tcPr>
          <w:p w14:paraId="3243437A" w14:textId="77777777" w:rsidR="008C3A07" w:rsidRPr="00E3479A"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98068F9"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2E480781"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1C549AA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93CFB15" w14:textId="77777777" w:rsidTr="003E0544">
        <w:trPr>
          <w:trHeight w:val="393"/>
        </w:trPr>
        <w:tc>
          <w:tcPr>
            <w:tcW w:w="709" w:type="dxa"/>
            <w:vMerge/>
          </w:tcPr>
          <w:p w14:paraId="5CE10077" w14:textId="77777777" w:rsidR="008C3A07" w:rsidRPr="00E3479A"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EDBC83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109DEBC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156A4746"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35E4A18" w14:textId="77777777" w:rsidTr="003E0544">
        <w:trPr>
          <w:trHeight w:val="393"/>
        </w:trPr>
        <w:tc>
          <w:tcPr>
            <w:tcW w:w="709" w:type="dxa"/>
          </w:tcPr>
          <w:p w14:paraId="23792661" w14:textId="77777777" w:rsidR="008C3A07" w:rsidRPr="00E3479A"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79C2113B"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251BF4E7"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p w14:paraId="3C8F0E1F"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p w14:paraId="571D8AAF"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07704453" w14:textId="77777777" w:rsidTr="003E0544">
        <w:trPr>
          <w:trHeight w:val="393"/>
        </w:trPr>
        <w:tc>
          <w:tcPr>
            <w:tcW w:w="709" w:type="dxa"/>
          </w:tcPr>
          <w:p w14:paraId="734D517C" w14:textId="77777777" w:rsidR="008C3A07" w:rsidRPr="00E3479A"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783BE8EC"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2D638EB6"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p w14:paraId="5F66A206"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p w14:paraId="7F62AC13"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7BE7B31B" w14:textId="77777777" w:rsidTr="003E0544">
        <w:trPr>
          <w:trHeight w:val="393"/>
        </w:trPr>
        <w:tc>
          <w:tcPr>
            <w:tcW w:w="709" w:type="dxa"/>
            <w:vMerge w:val="restart"/>
          </w:tcPr>
          <w:p w14:paraId="78F9DB85" w14:textId="77777777" w:rsidR="008C3A07"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24678670"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329D39C0"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54BD4407"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50069127" w14:textId="77777777" w:rsidTr="003E0544">
        <w:trPr>
          <w:trHeight w:val="393"/>
        </w:trPr>
        <w:tc>
          <w:tcPr>
            <w:tcW w:w="709" w:type="dxa"/>
            <w:vMerge/>
          </w:tcPr>
          <w:p w14:paraId="02CF089A" w14:textId="77777777" w:rsidR="008C3A07"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B899DBD"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975326E"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301C7D7A"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606FCE7A" w14:textId="77777777" w:rsidTr="003E0544">
        <w:trPr>
          <w:trHeight w:val="393"/>
        </w:trPr>
        <w:tc>
          <w:tcPr>
            <w:tcW w:w="709" w:type="dxa"/>
            <w:vMerge/>
          </w:tcPr>
          <w:p w14:paraId="26FB6B39" w14:textId="77777777" w:rsidR="008C3A07"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64D2C52"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9AA0BA0"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7B8CB7B0"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r w:rsidR="008C3A07" w:rsidRPr="00E3479A" w14:paraId="220FC8E2" w14:textId="77777777" w:rsidTr="003E0544">
        <w:trPr>
          <w:trHeight w:val="393"/>
        </w:trPr>
        <w:tc>
          <w:tcPr>
            <w:tcW w:w="709" w:type="dxa"/>
            <w:vMerge/>
          </w:tcPr>
          <w:p w14:paraId="3C50FBC2" w14:textId="77777777" w:rsidR="008C3A07" w:rsidRDefault="008C3A07"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09D7085D" w14:textId="77777777" w:rsidR="008C3A07" w:rsidRPr="00E3479A" w:rsidRDefault="008C3A07"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96884D2"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59BC2622" w14:textId="77777777" w:rsidR="008C3A07" w:rsidRDefault="008C3A07" w:rsidP="003E0544">
            <w:pPr>
              <w:widowControl w:val="0"/>
              <w:overflowPunct w:val="0"/>
              <w:autoSpaceDE w:val="0"/>
              <w:autoSpaceDN w:val="0"/>
              <w:adjustRightInd w:val="0"/>
              <w:ind w:right="-45"/>
              <w:rPr>
                <w:rFonts w:ascii="Times New Roman" w:hAnsi="Times New Roman" w:cs="Times New Roman"/>
                <w:sz w:val="24"/>
                <w:szCs w:val="24"/>
              </w:rPr>
            </w:pPr>
          </w:p>
        </w:tc>
      </w:tr>
    </w:tbl>
    <w:p w14:paraId="529A5A78" w14:textId="77777777" w:rsidR="008C3A07" w:rsidRPr="007129E2" w:rsidRDefault="008C3A07" w:rsidP="00B820F0">
      <w:pPr>
        <w:pStyle w:val="ListParagraph"/>
        <w:ind w:left="567"/>
        <w:rPr>
          <w:rFonts w:ascii="Times New Roman" w:eastAsiaTheme="minorHAnsi" w:hAnsi="Times New Roman" w:cs="Times New Roman"/>
          <w:i/>
          <w:iCs/>
          <w:sz w:val="24"/>
          <w:szCs w:val="24"/>
          <w:lang w:bidi="ar-SA"/>
        </w:rPr>
      </w:pPr>
    </w:p>
    <w:p w14:paraId="068D9BAB" w14:textId="77777777" w:rsidR="008C3A07" w:rsidRDefault="008C3A07" w:rsidP="00B820F0">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01999C15" w14:textId="77777777" w:rsidR="008C3A07" w:rsidRPr="007129E2" w:rsidRDefault="008C3A07"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8C3A07" w:rsidRPr="00E3479A" w14:paraId="7660BA7C" w14:textId="77777777" w:rsidTr="003E0544">
        <w:trPr>
          <w:trHeight w:val="249"/>
        </w:trPr>
        <w:tc>
          <w:tcPr>
            <w:tcW w:w="4158" w:type="dxa"/>
            <w:vAlign w:val="center"/>
          </w:tcPr>
          <w:p w14:paraId="7D058480" w14:textId="77777777" w:rsidR="008C3A07" w:rsidRPr="00360E6A" w:rsidRDefault="008C3A07" w:rsidP="003E0544">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57B92F84" w14:textId="77777777" w:rsidR="008C3A07" w:rsidRPr="00E3479A" w:rsidRDefault="008C3A07" w:rsidP="003E0544">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8C3A07" w:rsidRPr="00E3479A" w14:paraId="303E5A66" w14:textId="77777777" w:rsidTr="003E0544">
        <w:trPr>
          <w:trHeight w:val="989"/>
        </w:trPr>
        <w:tc>
          <w:tcPr>
            <w:tcW w:w="4158" w:type="dxa"/>
          </w:tcPr>
          <w:p w14:paraId="77DF1796" w14:textId="77777777" w:rsidR="008C3A07" w:rsidRDefault="008C3A07" w:rsidP="003E0544">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4498CF1A" w14:textId="77777777" w:rsidR="008C3A07" w:rsidRPr="00A834A0" w:rsidRDefault="008C3A07" w:rsidP="003E0544">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354DEACB"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p w14:paraId="09353921"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p w14:paraId="59DD501F"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p w14:paraId="1A57AAC0" w14:textId="77777777" w:rsidR="008C3A07" w:rsidRPr="00E3479A" w:rsidRDefault="008C3A07" w:rsidP="003E0544">
            <w:pPr>
              <w:widowControl w:val="0"/>
              <w:autoSpaceDE w:val="0"/>
              <w:autoSpaceDN w:val="0"/>
              <w:adjustRightInd w:val="0"/>
              <w:ind w:right="-45"/>
              <w:rPr>
                <w:rFonts w:ascii="Times New Roman" w:hAnsi="Times New Roman" w:cs="Times New Roman"/>
                <w:sz w:val="24"/>
                <w:szCs w:val="24"/>
              </w:rPr>
            </w:pPr>
          </w:p>
        </w:tc>
      </w:tr>
      <w:tr w:rsidR="008C3A07" w:rsidRPr="00E3479A" w14:paraId="70E03129" w14:textId="77777777" w:rsidTr="003E0544">
        <w:trPr>
          <w:trHeight w:val="1741"/>
        </w:trPr>
        <w:tc>
          <w:tcPr>
            <w:tcW w:w="4158" w:type="dxa"/>
          </w:tcPr>
          <w:p w14:paraId="631EBBF1" w14:textId="77777777" w:rsidR="008C3A07" w:rsidRPr="00360E6A" w:rsidRDefault="008C3A07" w:rsidP="003E0544">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2D1CF1EE" w14:textId="77777777" w:rsidR="008C3A07" w:rsidRPr="00936F96" w:rsidRDefault="008C3A07" w:rsidP="003E0544">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4A7A0815"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p w14:paraId="4694F88D"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p w14:paraId="5C101AC7"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tc>
      </w:tr>
      <w:tr w:rsidR="008C3A07" w:rsidRPr="00E3479A" w14:paraId="6590F475" w14:textId="77777777" w:rsidTr="003E0544">
        <w:trPr>
          <w:trHeight w:val="1698"/>
        </w:trPr>
        <w:tc>
          <w:tcPr>
            <w:tcW w:w="4158" w:type="dxa"/>
          </w:tcPr>
          <w:p w14:paraId="63CAEF2C" w14:textId="77777777" w:rsidR="008C3A07" w:rsidRPr="00DD14A8" w:rsidRDefault="008C3A07" w:rsidP="003E0544">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7B465FCB" w14:textId="77777777" w:rsidR="008C3A07" w:rsidRDefault="008C3A07" w:rsidP="003E0544">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55D5F5C4" w14:textId="77777777" w:rsidR="008C3A07" w:rsidRPr="00360E6A" w:rsidRDefault="008C3A07" w:rsidP="003E0544">
            <w:pPr>
              <w:pStyle w:val="NoSpacing"/>
              <w:spacing w:line="276" w:lineRule="auto"/>
              <w:ind w:right="65"/>
              <w:rPr>
                <w:rFonts w:ascii="Times New Roman" w:hAnsi="Times New Roman" w:cs="Times New Roman"/>
                <w:bCs/>
                <w:i/>
                <w:iCs/>
                <w:sz w:val="24"/>
                <w:szCs w:val="24"/>
              </w:rPr>
            </w:pPr>
          </w:p>
        </w:tc>
        <w:tc>
          <w:tcPr>
            <w:tcW w:w="4914" w:type="dxa"/>
          </w:tcPr>
          <w:p w14:paraId="0C424655"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tc>
      </w:tr>
      <w:tr w:rsidR="008C3A07" w:rsidRPr="00E3479A" w14:paraId="7948A1D7" w14:textId="77777777" w:rsidTr="003E0544">
        <w:trPr>
          <w:trHeight w:val="1409"/>
        </w:trPr>
        <w:tc>
          <w:tcPr>
            <w:tcW w:w="4158" w:type="dxa"/>
          </w:tcPr>
          <w:p w14:paraId="04FF1495" w14:textId="77777777" w:rsidR="008C3A07" w:rsidRPr="00F84A8A" w:rsidRDefault="008C3A07" w:rsidP="003E054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48C55712" w14:textId="77777777" w:rsidR="008C3A07" w:rsidRPr="00DD14A8" w:rsidRDefault="008C3A07"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55AA1731"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tc>
      </w:tr>
      <w:tr w:rsidR="008C3A07" w:rsidRPr="00E3479A" w14:paraId="2303A422" w14:textId="77777777" w:rsidTr="003E0544">
        <w:trPr>
          <w:trHeight w:val="1402"/>
        </w:trPr>
        <w:tc>
          <w:tcPr>
            <w:tcW w:w="4158" w:type="dxa"/>
          </w:tcPr>
          <w:p w14:paraId="7275BCA6" w14:textId="77777777" w:rsidR="008C3A07" w:rsidRPr="00F84A8A" w:rsidRDefault="008C3A07"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handling of matters relating to budget, contract management, co-ordination, administration, procurement of goods and services, etc.</w:t>
            </w:r>
          </w:p>
        </w:tc>
        <w:tc>
          <w:tcPr>
            <w:tcW w:w="4914" w:type="dxa"/>
          </w:tcPr>
          <w:p w14:paraId="29D31CC6"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tc>
      </w:tr>
      <w:tr w:rsidR="008C3A07" w:rsidRPr="00E3479A" w14:paraId="513F978B" w14:textId="77777777" w:rsidTr="003E0544">
        <w:trPr>
          <w:trHeight w:val="557"/>
        </w:trPr>
        <w:tc>
          <w:tcPr>
            <w:tcW w:w="4158" w:type="dxa"/>
          </w:tcPr>
          <w:p w14:paraId="5DBC7BC6" w14:textId="77777777" w:rsidR="008C3A07" w:rsidRPr="00F46780" w:rsidRDefault="008C3A07" w:rsidP="003E0544">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Experience in e-governance and ICT related projects</w:t>
            </w:r>
          </w:p>
        </w:tc>
        <w:tc>
          <w:tcPr>
            <w:tcW w:w="4914" w:type="dxa"/>
          </w:tcPr>
          <w:p w14:paraId="22E54973"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tc>
      </w:tr>
      <w:tr w:rsidR="008C3A07" w:rsidRPr="00E3479A" w14:paraId="6F749D8F" w14:textId="77777777" w:rsidTr="003E0544">
        <w:trPr>
          <w:trHeight w:val="1070"/>
        </w:trPr>
        <w:tc>
          <w:tcPr>
            <w:tcW w:w="4158" w:type="dxa"/>
          </w:tcPr>
          <w:p w14:paraId="0FA59660" w14:textId="77777777" w:rsidR="008C3A07" w:rsidRDefault="008C3A07"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5E86A369" w14:textId="77777777" w:rsidR="008C3A07" w:rsidRPr="00BF2883" w:rsidRDefault="008C3A07"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6E37D85F" w14:textId="77777777" w:rsidR="008C3A07" w:rsidRDefault="008C3A07" w:rsidP="003E0544">
            <w:pPr>
              <w:widowControl w:val="0"/>
              <w:autoSpaceDE w:val="0"/>
              <w:autoSpaceDN w:val="0"/>
              <w:adjustRightInd w:val="0"/>
              <w:ind w:right="-45"/>
              <w:rPr>
                <w:rFonts w:ascii="Times New Roman" w:hAnsi="Times New Roman" w:cs="Times New Roman"/>
                <w:sz w:val="24"/>
                <w:szCs w:val="24"/>
              </w:rPr>
            </w:pPr>
          </w:p>
        </w:tc>
      </w:tr>
    </w:tbl>
    <w:p w14:paraId="67CD6A43" w14:textId="77777777" w:rsidR="008C3A07" w:rsidRDefault="008C3A07"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4E727B29" w14:textId="77777777" w:rsidR="008C3A07" w:rsidRPr="001601D1" w:rsidRDefault="008C3A07" w:rsidP="00B820F0">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18EBA02D" w14:textId="77777777" w:rsidR="008C3A07" w:rsidRDefault="008C3A07"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226C8E61" w14:textId="77777777" w:rsidR="008C3A07" w:rsidRPr="00E3479A" w:rsidRDefault="008C3A07"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399EE346" w14:textId="77777777" w:rsidR="008C3A07" w:rsidRPr="00E3479A" w:rsidRDefault="008C3A07" w:rsidP="00B820F0">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1F81CB93" w14:textId="77777777" w:rsidR="008C3A07" w:rsidRDefault="008C3A07"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516B8365" w14:textId="77777777" w:rsidR="008C3A07" w:rsidRPr="00E3479A" w:rsidRDefault="008C3A07"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49C8DFD" w14:textId="77777777" w:rsidR="008C3A07" w:rsidRPr="0019463F" w:rsidRDefault="008C3A07" w:rsidP="00B820F0">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24FFE3A6" w14:textId="77777777" w:rsidR="008C3A07" w:rsidRDefault="008C3A07" w:rsidP="00B820F0">
      <w:pPr>
        <w:rPr>
          <w:rFonts w:ascii="Times New Roman" w:hAnsi="Times New Roman" w:cs="Times New Roman"/>
          <w:b/>
          <w:sz w:val="24"/>
          <w:szCs w:val="24"/>
        </w:rPr>
      </w:pPr>
      <w:r>
        <w:rPr>
          <w:rFonts w:ascii="Times New Roman" w:hAnsi="Times New Roman" w:cs="Times New Roman"/>
          <w:b/>
          <w:sz w:val="24"/>
          <w:szCs w:val="24"/>
        </w:rPr>
        <w:br w:type="page"/>
      </w:r>
    </w:p>
    <w:p w14:paraId="07CD2EC0" w14:textId="77777777" w:rsidR="008C3A07" w:rsidRDefault="008C3A07" w:rsidP="00B820F0">
      <w:pPr>
        <w:widowControl w:val="0"/>
        <w:autoSpaceDE w:val="0"/>
        <w:autoSpaceDN w:val="0"/>
        <w:adjustRightInd w:val="0"/>
        <w:ind w:left="2320" w:right="-45"/>
        <w:jc w:val="right"/>
        <w:outlineLvl w:val="0"/>
        <w:rPr>
          <w:rFonts w:ascii="Times New Roman" w:hAnsi="Times New Roman" w:cs="Times New Roman"/>
          <w:b/>
          <w:sz w:val="24"/>
          <w:szCs w:val="24"/>
        </w:rPr>
      </w:pPr>
    </w:p>
    <w:p w14:paraId="65872E40" w14:textId="77777777" w:rsidR="008C3A07" w:rsidRPr="00E3479A" w:rsidRDefault="008C3A07" w:rsidP="00B820F0">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0E06376D" w14:textId="77777777" w:rsidR="008C3A07" w:rsidRPr="00E3479A" w:rsidRDefault="008C3A07" w:rsidP="00B820F0">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1F8912D6" w14:textId="77777777" w:rsidR="008C3A07" w:rsidRDefault="008C3A07" w:rsidP="00B820F0">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68A46518" w14:textId="77777777" w:rsidR="008C3A07" w:rsidRDefault="008C3A07" w:rsidP="00B820F0">
      <w:pPr>
        <w:widowControl w:val="0"/>
        <w:autoSpaceDE w:val="0"/>
        <w:autoSpaceDN w:val="0"/>
        <w:adjustRightInd w:val="0"/>
        <w:spacing w:after="0"/>
        <w:ind w:right="-45"/>
        <w:jc w:val="center"/>
        <w:rPr>
          <w:rFonts w:ascii="Times New Roman" w:hAnsi="Times New Roman" w:cs="Times New Roman"/>
          <w:b/>
          <w:sz w:val="24"/>
          <w:szCs w:val="24"/>
        </w:rPr>
      </w:pPr>
    </w:p>
    <w:p w14:paraId="05C74342" w14:textId="77777777" w:rsidR="008C3A07" w:rsidRDefault="008C3A07" w:rsidP="00B820F0">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486BDFEB" w14:textId="77777777" w:rsidR="008C3A07" w:rsidRPr="00E3479A" w:rsidRDefault="008C3A07" w:rsidP="00B820F0">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6D7A02E6" w14:textId="77777777" w:rsidR="008C3A07" w:rsidRPr="00E3479A" w:rsidRDefault="008C3A07"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7CCE2B29" w14:textId="77777777" w:rsidR="008C3A07" w:rsidRPr="00E3479A" w:rsidRDefault="008C3A07"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0C5ABC9C" w14:textId="77777777" w:rsidR="008C3A07" w:rsidRPr="00E3479A" w:rsidRDefault="008C3A07"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100251C4" w14:textId="77777777" w:rsidR="008C3A07" w:rsidRPr="00071A36" w:rsidRDefault="008C3A07" w:rsidP="00B820F0">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44077C4F" w14:textId="77777777" w:rsidR="008C3A07" w:rsidRPr="005C2767" w:rsidRDefault="008C3A07" w:rsidP="00B820F0">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6E38ADB3" w14:textId="77777777" w:rsidR="008C3A07" w:rsidRDefault="008C3A07"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0F6CA56A" w14:textId="77777777" w:rsidR="008C3A07" w:rsidRPr="00E3479A" w:rsidRDefault="008C3A07"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561290E0" w14:textId="77777777" w:rsidR="008C3A07" w:rsidRPr="00E3479A" w:rsidRDefault="008C3A07"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214CB226" w14:textId="77777777" w:rsidR="008C3A07" w:rsidRDefault="008C3A07" w:rsidP="00B820F0">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8C3A07" w14:paraId="430C194A" w14:textId="77777777" w:rsidTr="003E0544">
        <w:tc>
          <w:tcPr>
            <w:tcW w:w="4291" w:type="dxa"/>
          </w:tcPr>
          <w:p w14:paraId="165B2E4E" w14:textId="77777777" w:rsidR="008C3A07" w:rsidRDefault="008C3A07"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8C3A07" w14:paraId="37A67BF4" w14:textId="77777777" w:rsidTr="003E0544">
        <w:tc>
          <w:tcPr>
            <w:tcW w:w="4291" w:type="dxa"/>
          </w:tcPr>
          <w:p w14:paraId="4232F324" w14:textId="77777777" w:rsidR="008C3A07" w:rsidRDefault="008C3A07"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8C3A07" w14:paraId="2F322DEE" w14:textId="77777777" w:rsidTr="003E0544">
        <w:tc>
          <w:tcPr>
            <w:tcW w:w="4291" w:type="dxa"/>
          </w:tcPr>
          <w:p w14:paraId="08EE0B3F" w14:textId="77777777" w:rsidR="008C3A07" w:rsidRDefault="008C3A07"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8C3A07" w14:paraId="58794C7A" w14:textId="77777777" w:rsidTr="003E0544">
        <w:tc>
          <w:tcPr>
            <w:tcW w:w="4291" w:type="dxa"/>
          </w:tcPr>
          <w:p w14:paraId="3318C639" w14:textId="77777777" w:rsidR="008C3A07" w:rsidRDefault="008C3A07"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8C3A07" w14:paraId="4D3437A7" w14:textId="77777777" w:rsidTr="003E0544">
        <w:tc>
          <w:tcPr>
            <w:tcW w:w="4291" w:type="dxa"/>
          </w:tcPr>
          <w:p w14:paraId="4077C102" w14:textId="77777777" w:rsidR="008C3A07" w:rsidRDefault="008C3A07"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6747D7E9" w14:textId="77777777" w:rsidR="008C3A07" w:rsidRDefault="008C3A07" w:rsidP="00B820F0">
      <w:pPr>
        <w:widowControl w:val="0"/>
        <w:autoSpaceDE w:val="0"/>
        <w:autoSpaceDN w:val="0"/>
        <w:adjustRightInd w:val="0"/>
        <w:spacing w:after="0"/>
        <w:ind w:right="-45"/>
        <w:jc w:val="right"/>
        <w:rPr>
          <w:rFonts w:ascii="Times New Roman" w:hAnsi="Times New Roman" w:cs="Times New Roman"/>
          <w:sz w:val="24"/>
          <w:szCs w:val="24"/>
        </w:rPr>
      </w:pPr>
    </w:p>
    <w:p w14:paraId="4A32E21B" w14:textId="77777777" w:rsidR="008C3A07" w:rsidRDefault="008C3A07" w:rsidP="00B820F0">
      <w:pPr>
        <w:widowControl w:val="0"/>
        <w:autoSpaceDE w:val="0"/>
        <w:autoSpaceDN w:val="0"/>
        <w:adjustRightInd w:val="0"/>
        <w:spacing w:after="0"/>
        <w:ind w:right="-45"/>
        <w:jc w:val="right"/>
        <w:rPr>
          <w:rFonts w:ascii="Times New Roman" w:hAnsi="Times New Roman" w:cs="Times New Roman"/>
          <w:sz w:val="24"/>
          <w:szCs w:val="24"/>
        </w:rPr>
      </w:pPr>
    </w:p>
    <w:p w14:paraId="1D190532" w14:textId="77777777" w:rsidR="008C3A07" w:rsidRDefault="008C3A07" w:rsidP="00B820F0">
      <w:pPr>
        <w:widowControl w:val="0"/>
        <w:autoSpaceDE w:val="0"/>
        <w:autoSpaceDN w:val="0"/>
        <w:adjustRightInd w:val="0"/>
        <w:spacing w:after="0"/>
        <w:ind w:right="-45"/>
        <w:jc w:val="right"/>
        <w:rPr>
          <w:rFonts w:ascii="Times New Roman" w:hAnsi="Times New Roman" w:cs="Times New Roman"/>
          <w:sz w:val="24"/>
          <w:szCs w:val="24"/>
        </w:rPr>
      </w:pPr>
    </w:p>
    <w:p w14:paraId="63E90B68" w14:textId="77777777" w:rsidR="008C3A07" w:rsidRDefault="008C3A07" w:rsidP="00B820F0">
      <w:pPr>
        <w:widowControl w:val="0"/>
        <w:autoSpaceDE w:val="0"/>
        <w:autoSpaceDN w:val="0"/>
        <w:adjustRightInd w:val="0"/>
        <w:spacing w:after="0"/>
        <w:ind w:right="-45"/>
        <w:jc w:val="right"/>
        <w:rPr>
          <w:rFonts w:ascii="Times New Roman" w:hAnsi="Times New Roman" w:cs="Times New Roman"/>
          <w:sz w:val="24"/>
          <w:szCs w:val="24"/>
        </w:rPr>
      </w:pPr>
    </w:p>
    <w:p w14:paraId="7E67701E" w14:textId="77777777" w:rsidR="008C3A07" w:rsidRDefault="008C3A07" w:rsidP="00B820F0">
      <w:pPr>
        <w:widowControl w:val="0"/>
        <w:autoSpaceDE w:val="0"/>
        <w:autoSpaceDN w:val="0"/>
        <w:adjustRightInd w:val="0"/>
        <w:ind w:right="-45"/>
        <w:jc w:val="center"/>
        <w:rPr>
          <w:rFonts w:ascii="Times New Roman" w:hAnsi="Times New Roman" w:cs="Times New Roman"/>
          <w:sz w:val="24"/>
          <w:szCs w:val="24"/>
        </w:rPr>
      </w:pPr>
    </w:p>
    <w:p w14:paraId="614518D8" w14:textId="77777777" w:rsidR="008C3A07" w:rsidRPr="00E3479A" w:rsidRDefault="008C3A07" w:rsidP="00B820F0">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32D710AE" w14:textId="77777777" w:rsidR="008C3A07" w:rsidRPr="00E3479A" w:rsidRDefault="008C3A07" w:rsidP="00B820F0">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7FA7A080" w14:textId="77777777" w:rsidR="008C3A07" w:rsidRPr="00E3479A" w:rsidRDefault="008C3A07" w:rsidP="00B820F0">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5CC53EAB" w14:textId="77777777" w:rsidR="008C3A07" w:rsidRPr="004F2EA5" w:rsidRDefault="008C3A07" w:rsidP="00B820F0">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1601FCD1" w14:textId="77777777" w:rsidR="008C3A07" w:rsidRPr="004F2EA5" w:rsidRDefault="008C3A07" w:rsidP="00B820F0">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654C9778" w14:textId="77777777" w:rsidR="008C3A07" w:rsidRDefault="008C3A07" w:rsidP="00B820F0">
      <w:pPr>
        <w:spacing w:after="0"/>
        <w:ind w:right="-45"/>
        <w:jc w:val="center"/>
        <w:outlineLvl w:val="0"/>
        <w:rPr>
          <w:rFonts w:ascii="Times New Roman" w:hAnsi="Times New Roman" w:cs="Times New Roman"/>
          <w:b/>
          <w:bCs/>
          <w:sz w:val="24"/>
          <w:szCs w:val="24"/>
        </w:rPr>
      </w:pPr>
    </w:p>
    <w:p w14:paraId="465BC39D" w14:textId="77777777" w:rsidR="008C3A07" w:rsidRDefault="008C3A07" w:rsidP="00B820F0">
      <w:pPr>
        <w:spacing w:after="0"/>
        <w:ind w:right="-45"/>
        <w:jc w:val="center"/>
        <w:outlineLvl w:val="0"/>
        <w:rPr>
          <w:rFonts w:ascii="Times New Roman" w:hAnsi="Times New Roman" w:cs="Times New Roman"/>
          <w:b/>
          <w:bCs/>
          <w:sz w:val="24"/>
          <w:szCs w:val="24"/>
        </w:rPr>
      </w:pPr>
    </w:p>
    <w:sectPr w:rsidR="008C3A07" w:rsidSect="00F5079C">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6F5E" w14:textId="77777777" w:rsidR="00494778" w:rsidRDefault="00494778" w:rsidP="0028117B">
      <w:pPr>
        <w:spacing w:after="0" w:line="240" w:lineRule="auto"/>
      </w:pPr>
      <w:r>
        <w:separator/>
      </w:r>
    </w:p>
  </w:endnote>
  <w:endnote w:type="continuationSeparator" w:id="0">
    <w:p w14:paraId="38D84EE0" w14:textId="77777777" w:rsidR="00494778" w:rsidRDefault="00494778"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AFD2" w14:textId="77777777" w:rsidR="00494778" w:rsidRDefault="00494778" w:rsidP="0028117B">
      <w:pPr>
        <w:spacing w:after="0" w:line="240" w:lineRule="auto"/>
      </w:pPr>
      <w:r>
        <w:separator/>
      </w:r>
    </w:p>
  </w:footnote>
  <w:footnote w:type="continuationSeparator" w:id="0">
    <w:p w14:paraId="12C9108B" w14:textId="77777777" w:rsidR="00494778" w:rsidRDefault="00494778"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760BF"/>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0916"/>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24DE"/>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19F"/>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4778"/>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CC9"/>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0CF0"/>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3A07"/>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3ED1"/>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1C0A"/>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079C"/>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71B1C"/>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4-03-21T07:20:00Z</cp:lastPrinted>
  <dcterms:created xsi:type="dcterms:W3CDTF">2025-11-20T11:21:00Z</dcterms:created>
  <dcterms:modified xsi:type="dcterms:W3CDTF">2025-11-24T07:44:00Z</dcterms:modified>
</cp:coreProperties>
</file>